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6D7B06">
        <w:rPr>
          <w:rFonts w:ascii="Rockwell" w:hAnsi="Rockwell"/>
          <w:sz w:val="56"/>
          <w:szCs w:val="56"/>
        </w:rPr>
        <w:t>#2</w:t>
      </w:r>
      <w:r w:rsidR="00980A2A">
        <w:rPr>
          <w:rFonts w:ascii="Rockwell" w:hAnsi="Rockwell"/>
          <w:sz w:val="56"/>
          <w:szCs w:val="56"/>
        </w:rPr>
        <w:t xml:space="preserve">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980A2A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980A2A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  <w:r w:rsidR="00203A73">
        <w:rPr>
          <w:rFonts w:ascii="Times New Roman" w:hAnsi="Times New Roman" w:cs="Times New Roman"/>
          <w:b/>
          <w:smallCaps/>
          <w:sz w:val="40"/>
          <w:szCs w:val="40"/>
        </w:rPr>
        <w:t>Brianna Mullin</w:t>
      </w:r>
    </w:p>
    <w:p w:rsidR="003A0DE2" w:rsidRPr="003A0DE2" w:rsidRDefault="00291090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>
        <w:rPr>
          <w:rFonts w:ascii="Times New Roman" w:hAnsi="Times New Roman" w:cs="Times New Roman"/>
          <w:b/>
          <w:smallCaps/>
          <w:sz w:val="40"/>
          <w:szCs w:val="40"/>
        </w:rPr>
        <w:t>Project</w:t>
      </w:r>
      <w:r w:rsidR="003A0DE2"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5B3178">
        <w:rPr>
          <w:rFonts w:ascii="Times New Roman" w:hAnsi="Times New Roman" w:cs="Times New Roman"/>
          <w:b/>
          <w:smallCaps/>
          <w:sz w:val="40"/>
          <w:szCs w:val="40"/>
        </w:rPr>
        <w:t xml:space="preserve"> Touch Interactive Music Paintings</w:t>
      </w:r>
    </w:p>
    <w:p w:rsidR="00980A2A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A:  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Brainstorming...</w:t>
      </w: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escribe your project idea(s)</w:t>
      </w:r>
    </w:p>
    <w:p w:rsidR="00203A73" w:rsidRPr="00203A73" w:rsidRDefault="00203A73" w:rsidP="00203A73">
      <w:pPr>
        <w:ind w:left="360"/>
        <w:rPr>
          <w:rFonts w:ascii="Times New Roman" w:hAnsi="Times New Roman" w:cs="Times New Roman"/>
          <w:b/>
          <w:smallCaps/>
          <w:sz w:val="24"/>
          <w:szCs w:val="24"/>
        </w:rPr>
      </w:pPr>
      <w:r w:rsidRPr="00203A73">
        <w:rPr>
          <w:rFonts w:ascii="Times New Roman" w:hAnsi="Times New Roman" w:cs="Times New Roman"/>
          <w:b/>
          <w:smallCaps/>
          <w:sz w:val="24"/>
          <w:szCs w:val="24"/>
        </w:rPr>
        <w:t xml:space="preserve">Touch 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sensitive Musical interactive painting. When you touch certain parts of the painting there will be music. It can sound like a piano, guitar, or any instrument or sound you want.  </w:t>
      </w:r>
    </w:p>
    <w:p w:rsid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List your learning objectives</w:t>
      </w:r>
    </w:p>
    <w:p w:rsidR="00980A2A" w:rsidRPr="00203A73" w:rsidRDefault="00203A73" w:rsidP="00203A73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        For this project I would lean how to solder </w:t>
      </w:r>
      <w:r w:rsidR="00727BD2">
        <w:rPr>
          <w:rFonts w:ascii="Times New Roman" w:hAnsi="Times New Roman" w:cs="Times New Roman"/>
          <w:b/>
          <w:smallCaps/>
          <w:sz w:val="24"/>
          <w:szCs w:val="24"/>
        </w:rPr>
        <w:t>and I</w:t>
      </w:r>
      <w:r w:rsidR="00021334">
        <w:rPr>
          <w:rFonts w:ascii="Times New Roman" w:hAnsi="Times New Roman" w:cs="Times New Roman"/>
          <w:b/>
          <w:smallCaps/>
          <w:sz w:val="24"/>
          <w:szCs w:val="24"/>
        </w:rPr>
        <w:t xml:space="preserve"> would learn how to use Arduino, or makey makey. </w:t>
      </w: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State the goal(s) of your project</w:t>
      </w:r>
    </w:p>
    <w:p w:rsidR="00980A2A" w:rsidRDefault="00203A73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       </w:t>
      </w:r>
      <w:r w:rsidR="00021334">
        <w:rPr>
          <w:rFonts w:ascii="Times New Roman" w:hAnsi="Times New Roman" w:cs="Times New Roman"/>
          <w:b/>
          <w:smallCaps/>
          <w:sz w:val="24"/>
          <w:szCs w:val="24"/>
        </w:rPr>
        <w:t>The goals of this project is to be able to successfully create a touch inter active painting. my goal is to be able to learn how to solder, and to program the sounds to make the painting have sound.</w:t>
      </w:r>
    </w:p>
    <w:p w:rsidR="00980A2A" w:rsidRP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…List active hyperlinks to any relevant online resources</w:t>
      </w:r>
    </w:p>
    <w:p w:rsidR="00980A2A" w:rsidRDefault="00D868F5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7" w:history="1">
        <w:r w:rsidR="00203A73" w:rsidRPr="00760117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://www.instructables.com/id/Touch-Sensitive-Musical-Painting/</w:t>
        </w:r>
      </w:hyperlink>
    </w:p>
    <w:p w:rsidR="00980A2A" w:rsidRDefault="00D868F5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8" w:history="1">
        <w:r w:rsidR="00203A73" w:rsidRPr="00760117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://www.instructables.com/id/Step-1-Interactive-Painting/</w:t>
        </w:r>
      </w:hyperlink>
    </w:p>
    <w:p w:rsidR="00203A73" w:rsidRDefault="00203A73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Planning…</w:t>
      </w:r>
    </w:p>
    <w:p w:rsidR="00980A2A" w:rsidRDefault="00980A2A" w:rsidP="00980A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aterials list [NOTE: if we do not have it, include link to purchase from Amazon.ca]</w:t>
      </w:r>
    </w:p>
    <w:p w:rsidR="00980A2A" w:rsidRDefault="00727BD2" w:rsidP="00727BD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Wooden canvas</w:t>
      </w:r>
    </w:p>
    <w:p w:rsidR="00727BD2" w:rsidRDefault="0016393F" w:rsidP="00727BD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Electromagnetic shielding paint</w:t>
      </w:r>
    </w:p>
    <w:p w:rsidR="00021334" w:rsidRDefault="0016393F" w:rsidP="0002133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conductive paints</w:t>
      </w:r>
      <w:r w:rsidR="00021334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:rsidR="00727BD2" w:rsidRDefault="00021334" w:rsidP="00021334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  <w:hyperlink r:id="rId9" w:history="1">
        <w:r w:rsidRPr="00021334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 xml:space="preserve">https://www.amazon.ca/s/ref=nb_sb_noss/135-6081336-7704903?url=search-alias%3Daps&amp;field-keywords=conductive+paint </w:t>
        </w:r>
      </w:hyperlink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:rsidR="00021334" w:rsidRDefault="00021334" w:rsidP="00021334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021334" w:rsidRDefault="00021334" w:rsidP="00021334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  <w:hyperlink r:id="rId10" w:history="1">
        <w:r w:rsidRPr="00021334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bareconductive.com/shop/</w:t>
        </w:r>
      </w:hyperlink>
    </w:p>
    <w:p w:rsidR="0016393F" w:rsidRDefault="0016393F" w:rsidP="00727BD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Bare conductive Paints</w:t>
      </w:r>
    </w:p>
    <w:p w:rsidR="007E7F98" w:rsidRDefault="0016393F" w:rsidP="00727BD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acrylic </w:t>
      </w:r>
      <w:r w:rsidR="007E7F98">
        <w:rPr>
          <w:rFonts w:ascii="Times New Roman" w:hAnsi="Times New Roman" w:cs="Times New Roman"/>
          <w:b/>
          <w:smallCaps/>
          <w:sz w:val="24"/>
          <w:szCs w:val="24"/>
        </w:rPr>
        <w:t>paints</w:t>
      </w:r>
    </w:p>
    <w:p w:rsidR="00727BD2" w:rsidRDefault="00727BD2" w:rsidP="00727BD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Arduino</w:t>
      </w:r>
    </w:p>
    <w:p w:rsidR="007E7F98" w:rsidRDefault="007E7F98" w:rsidP="00727BD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circuit playground </w:t>
      </w:r>
    </w:p>
    <w:p w:rsidR="00727BD2" w:rsidRDefault="00727BD2" w:rsidP="00727BD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Nails</w:t>
      </w:r>
    </w:p>
    <w:p w:rsidR="00727BD2" w:rsidRDefault="00727BD2" w:rsidP="00727BD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hammer</w:t>
      </w:r>
    </w:p>
    <w:p w:rsidR="007E7F98" w:rsidRDefault="007E7F98" w:rsidP="00727BD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solder iron </w:t>
      </w:r>
      <w:bookmarkStart w:id="0" w:name="_GoBack"/>
      <w:bookmarkEnd w:id="0"/>
    </w:p>
    <w:p w:rsidR="00021334" w:rsidRDefault="00021334" w:rsidP="00727BD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akey Makey</w:t>
      </w:r>
    </w:p>
    <w:p w:rsidR="00021334" w:rsidRPr="00727BD2" w:rsidRDefault="00021334" w:rsidP="00727BD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copper tape</w:t>
      </w:r>
    </w:p>
    <w:p w:rsid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021334" w:rsidRDefault="00980A2A" w:rsidP="0002133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esigns…Include any sketches/pictures and/or links to videos</w:t>
      </w:r>
    </w:p>
    <w:p w:rsidR="00021334" w:rsidRPr="00021334" w:rsidRDefault="00021334" w:rsidP="00021334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Pr="00980A2A" w:rsidRDefault="00021334" w:rsidP="0002133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hyperlink r:id="rId11" w:history="1">
        <w:r w:rsidRPr="00021334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vimeo.com/74969550</w:t>
        </w:r>
      </w:hyperlink>
    </w:p>
    <w:p w:rsidR="00980A2A" w:rsidRPr="00980A2A" w:rsidRDefault="00160E11" w:rsidP="00980A2A">
      <w:pPr>
        <w:rPr>
          <w:rFonts w:ascii="Times New Roman" w:hAnsi="Times New Roman" w:cs="Times New Roman"/>
          <w:b/>
          <w:smallCaps/>
          <w:noProof/>
          <w:sz w:val="24"/>
          <w:szCs w:val="24"/>
        </w:rPr>
      </w:pP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drawing>
          <wp:inline distT="0" distB="0" distL="0" distR="0">
            <wp:extent cx="3885368" cy="3124200"/>
            <wp:effectExtent l="19050" t="0" r="832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368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1334">
        <w:rPr>
          <w:rFonts w:ascii="Times New Roman" w:hAnsi="Times New Roman" w:cs="Times New Roman"/>
          <w:b/>
          <w:smallCap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drawing>
          <wp:inline distT="0" distB="0" distL="0" distR="0" wp14:anchorId="525C2C3E" wp14:editId="351A350B">
            <wp:extent cx="4257675" cy="30194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0A2A" w:rsidRPr="00980A2A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33057"/>
    <w:multiLevelType w:val="hybridMultilevel"/>
    <w:tmpl w:val="DDDE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13107DC"/>
    <w:multiLevelType w:val="hybridMultilevel"/>
    <w:tmpl w:val="D20E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2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2"/>
  </w:num>
  <w:num w:numId="5">
    <w:abstractNumId w:val="20"/>
  </w:num>
  <w:num w:numId="6">
    <w:abstractNumId w:val="15"/>
  </w:num>
  <w:num w:numId="7">
    <w:abstractNumId w:val="13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  <w:num w:numId="12">
    <w:abstractNumId w:val="17"/>
  </w:num>
  <w:num w:numId="13">
    <w:abstractNumId w:val="0"/>
  </w:num>
  <w:num w:numId="14">
    <w:abstractNumId w:val="14"/>
  </w:num>
  <w:num w:numId="15">
    <w:abstractNumId w:val="11"/>
  </w:num>
  <w:num w:numId="16">
    <w:abstractNumId w:val="19"/>
  </w:num>
  <w:num w:numId="17">
    <w:abstractNumId w:val="8"/>
  </w:num>
  <w:num w:numId="18">
    <w:abstractNumId w:val="10"/>
  </w:num>
  <w:num w:numId="19">
    <w:abstractNumId w:val="18"/>
  </w:num>
  <w:num w:numId="20">
    <w:abstractNumId w:val="16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82727"/>
    <w:rsid w:val="00021334"/>
    <w:rsid w:val="00061FE4"/>
    <w:rsid w:val="00062694"/>
    <w:rsid w:val="00067A8F"/>
    <w:rsid w:val="000B146D"/>
    <w:rsid w:val="00111EA0"/>
    <w:rsid w:val="00160E11"/>
    <w:rsid w:val="0016393F"/>
    <w:rsid w:val="00165F8E"/>
    <w:rsid w:val="00203A73"/>
    <w:rsid w:val="0023623A"/>
    <w:rsid w:val="00236F59"/>
    <w:rsid w:val="00267649"/>
    <w:rsid w:val="00291090"/>
    <w:rsid w:val="002E2EE0"/>
    <w:rsid w:val="00303C82"/>
    <w:rsid w:val="003517CA"/>
    <w:rsid w:val="00366CCE"/>
    <w:rsid w:val="003952B1"/>
    <w:rsid w:val="003A0DE2"/>
    <w:rsid w:val="004266A9"/>
    <w:rsid w:val="0043688C"/>
    <w:rsid w:val="004C3462"/>
    <w:rsid w:val="004E306C"/>
    <w:rsid w:val="00593E9E"/>
    <w:rsid w:val="005B3178"/>
    <w:rsid w:val="005F1719"/>
    <w:rsid w:val="00635C83"/>
    <w:rsid w:val="00685900"/>
    <w:rsid w:val="006D7B06"/>
    <w:rsid w:val="006E100D"/>
    <w:rsid w:val="00727BD2"/>
    <w:rsid w:val="00743677"/>
    <w:rsid w:val="00761AB8"/>
    <w:rsid w:val="007E7F98"/>
    <w:rsid w:val="00822FDC"/>
    <w:rsid w:val="0083500F"/>
    <w:rsid w:val="00882727"/>
    <w:rsid w:val="00955016"/>
    <w:rsid w:val="00966FA9"/>
    <w:rsid w:val="00980A2A"/>
    <w:rsid w:val="009F0A53"/>
    <w:rsid w:val="00A334C9"/>
    <w:rsid w:val="00AB4A66"/>
    <w:rsid w:val="00AC2BF3"/>
    <w:rsid w:val="00AD41F4"/>
    <w:rsid w:val="00AE439B"/>
    <w:rsid w:val="00C01F37"/>
    <w:rsid w:val="00C505FD"/>
    <w:rsid w:val="00C5474B"/>
    <w:rsid w:val="00D00774"/>
    <w:rsid w:val="00D448DC"/>
    <w:rsid w:val="00D73A23"/>
    <w:rsid w:val="00DA2D44"/>
    <w:rsid w:val="00E002CC"/>
    <w:rsid w:val="00E07FFD"/>
    <w:rsid w:val="00E34BEA"/>
    <w:rsid w:val="00E35A2A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AA47C8-D968-497B-A3AB-B7266D576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8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ructables.com/id/Step-1-Interactive-Painting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www.instructables.com/id/Touch-Sensitive-Musical-Painting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imeo.com/7496955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areconductive.com/sho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a/s/ref=nb_sb_noss/135-6081336-7704903?url=search-alias%3Daps&amp;field-keywords=conductive+paint%20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4278D-F04F-42E2-90F3-46CCB980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n, Brianna</dc:creator>
  <cp:lastModifiedBy>Mullin, Brianna</cp:lastModifiedBy>
  <cp:revision>12</cp:revision>
  <cp:lastPrinted>2016-02-11T14:43:00Z</cp:lastPrinted>
  <dcterms:created xsi:type="dcterms:W3CDTF">2018-04-10T13:53:00Z</dcterms:created>
  <dcterms:modified xsi:type="dcterms:W3CDTF">2018-04-18T17:25:00Z</dcterms:modified>
</cp:coreProperties>
</file>